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9EB" w:rsidRDefault="004A29C3" w:rsidP="004A29C3">
      <w:pPr>
        <w:jc w:val="center"/>
        <w:rPr>
          <w:b/>
          <w:sz w:val="36"/>
          <w:szCs w:val="36"/>
        </w:rPr>
      </w:pPr>
      <w:r w:rsidRPr="00FC6353">
        <w:rPr>
          <w:b/>
          <w:sz w:val="36"/>
          <w:szCs w:val="36"/>
        </w:rPr>
        <w:t>KREPŠINIS 3x3</w:t>
      </w:r>
    </w:p>
    <w:p w:rsidR="004A29C3" w:rsidRPr="00FC6353" w:rsidRDefault="00026358" w:rsidP="004A29C3">
      <w:pPr>
        <w:jc w:val="center"/>
        <w:rPr>
          <w:b/>
          <w:sz w:val="36"/>
          <w:szCs w:val="36"/>
        </w:rPr>
      </w:pPr>
      <w:r w:rsidRPr="00FC6353">
        <w:rPr>
          <w:b/>
          <w:sz w:val="36"/>
          <w:szCs w:val="36"/>
        </w:rPr>
        <w:t>ŠEIMŲ</w:t>
      </w:r>
      <w:r w:rsidR="004A29C3" w:rsidRPr="00FC6353">
        <w:rPr>
          <w:b/>
          <w:sz w:val="36"/>
          <w:szCs w:val="36"/>
        </w:rPr>
        <w:t xml:space="preserve"> GRUPĖ</w:t>
      </w:r>
    </w:p>
    <w:p w:rsidR="00026358" w:rsidRPr="00FC6353" w:rsidRDefault="00026358" w:rsidP="004A29C3">
      <w:pPr>
        <w:jc w:val="center"/>
        <w:rPr>
          <w:b/>
          <w:sz w:val="36"/>
          <w:szCs w:val="36"/>
        </w:rPr>
      </w:pPr>
      <w:r w:rsidRPr="00FC6353">
        <w:rPr>
          <w:b/>
          <w:sz w:val="36"/>
          <w:szCs w:val="36"/>
        </w:rPr>
        <w:t>A POGRUPIS</w:t>
      </w:r>
    </w:p>
    <w:tbl>
      <w:tblPr>
        <w:tblStyle w:val="TableGrid"/>
        <w:tblW w:w="10511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077"/>
        <w:gridCol w:w="1077"/>
        <w:gridCol w:w="1077"/>
        <w:gridCol w:w="1077"/>
        <w:gridCol w:w="1077"/>
        <w:gridCol w:w="1077"/>
        <w:gridCol w:w="1077"/>
      </w:tblGrid>
      <w:tr w:rsidR="00350E6F" w:rsidRPr="00E96D2A" w:rsidTr="00BF2184">
        <w:trPr>
          <w:jc w:val="center"/>
        </w:trPr>
        <w:tc>
          <w:tcPr>
            <w:tcW w:w="2972" w:type="dxa"/>
            <w:tcBorders>
              <w:bottom w:val="single" w:sz="4" w:space="0" w:color="auto"/>
            </w:tcBorders>
          </w:tcPr>
          <w:p w:rsidR="00350E6F" w:rsidRPr="00E96D2A" w:rsidRDefault="00350E6F" w:rsidP="00DB3A20">
            <w:r w:rsidRPr="00E96D2A">
              <w:t>Komandos pavadinima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50E6F" w:rsidRPr="00E96D2A" w:rsidRDefault="00350E6F" w:rsidP="00DB3A20">
            <w:pPr>
              <w:jc w:val="center"/>
            </w:pPr>
            <w:r w:rsidRPr="00E96D2A">
              <w:t>1.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50E6F" w:rsidRPr="00E96D2A" w:rsidRDefault="00350E6F" w:rsidP="00DB3A20">
            <w:pPr>
              <w:jc w:val="center"/>
            </w:pPr>
            <w:r w:rsidRPr="00E96D2A">
              <w:t>2.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50E6F" w:rsidRPr="00E96D2A" w:rsidRDefault="00350E6F" w:rsidP="00DB3A20">
            <w:pPr>
              <w:jc w:val="center"/>
            </w:pPr>
            <w:r w:rsidRPr="00E96D2A">
              <w:t>3.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50E6F" w:rsidRPr="00E96D2A" w:rsidRDefault="00350E6F" w:rsidP="00DB3A20">
            <w:pPr>
              <w:jc w:val="center"/>
            </w:pPr>
            <w:r w:rsidRPr="00E96D2A">
              <w:t>4.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50E6F" w:rsidRPr="00E96D2A" w:rsidRDefault="00350E6F" w:rsidP="00DB3A20">
            <w:pPr>
              <w:jc w:val="center"/>
            </w:pPr>
            <w:r w:rsidRPr="00E96D2A">
              <w:t>5.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50E6F" w:rsidRPr="00E96D2A" w:rsidRDefault="00350E6F" w:rsidP="00DB3A20">
            <w:pPr>
              <w:jc w:val="center"/>
            </w:pPr>
            <w:r w:rsidRPr="00E96D2A">
              <w:t>Taškai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50E6F" w:rsidRPr="00E96D2A" w:rsidRDefault="00350E6F" w:rsidP="00DB3A20">
            <w:pPr>
              <w:jc w:val="center"/>
            </w:pPr>
            <w:r w:rsidRPr="00E96D2A">
              <w:t>Vieta</w:t>
            </w:r>
          </w:p>
        </w:tc>
      </w:tr>
      <w:tr w:rsidR="00350E6F" w:rsidRPr="00E96D2A" w:rsidTr="00BF2184">
        <w:trPr>
          <w:jc w:val="center"/>
        </w:trPr>
        <w:tc>
          <w:tcPr>
            <w:tcW w:w="2972" w:type="dxa"/>
            <w:shd w:val="clear" w:color="auto" w:fill="FFFFFF" w:themeFill="background1"/>
          </w:tcPr>
          <w:p w:rsidR="00350E6F" w:rsidRPr="00E96D2A" w:rsidRDefault="00350E6F" w:rsidP="00DB3A20"/>
          <w:p w:rsidR="00350E6F" w:rsidRPr="00E96D2A" w:rsidRDefault="00350E6F" w:rsidP="00350E6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PAKETURIAI</w:t>
            </w:r>
            <w:r>
              <w:br/>
              <w:t>(Kupiškis)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350E6F" w:rsidRPr="00772F03" w:rsidRDefault="00BF2184" w:rsidP="00DB3A20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lt-LT"/>
              </w:rPr>
              <w:drawing>
                <wp:inline distT="0" distB="0" distL="0" distR="0">
                  <wp:extent cx="546735" cy="455930"/>
                  <wp:effectExtent l="0" t="0" r="5715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juodas 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0E6F" w:rsidRPr="00772F03" w:rsidRDefault="00350E6F" w:rsidP="00DB3A20">
            <w:pPr>
              <w:jc w:val="center"/>
              <w:rPr>
                <w:color w:val="FF0000"/>
                <w:sz w:val="28"/>
                <w:lang w:val="en-US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350E6F" w:rsidRPr="00772F03" w:rsidRDefault="00350E6F" w:rsidP="00DB3A20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350E6F" w:rsidRPr="00772F03" w:rsidRDefault="00350E6F" w:rsidP="00DB3A20">
            <w:pPr>
              <w:jc w:val="center"/>
              <w:rPr>
                <w:color w:val="00B05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350E6F" w:rsidRPr="00772F03" w:rsidRDefault="00350E6F" w:rsidP="00DB3A20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350E6F" w:rsidRPr="00772F03" w:rsidRDefault="00350E6F" w:rsidP="00DB3A20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350E6F" w:rsidRPr="00772F03" w:rsidRDefault="00350E6F" w:rsidP="00DB3A20">
            <w:pPr>
              <w:jc w:val="center"/>
              <w:rPr>
                <w:sz w:val="28"/>
              </w:rPr>
            </w:pPr>
          </w:p>
        </w:tc>
      </w:tr>
      <w:tr w:rsidR="00350E6F" w:rsidRPr="00E96D2A" w:rsidTr="00BF2184">
        <w:trPr>
          <w:jc w:val="center"/>
        </w:trPr>
        <w:tc>
          <w:tcPr>
            <w:tcW w:w="2972" w:type="dxa"/>
            <w:shd w:val="clear" w:color="auto" w:fill="FFFFFF" w:themeFill="background1"/>
          </w:tcPr>
          <w:p w:rsidR="00350E6F" w:rsidRPr="00E96D2A" w:rsidRDefault="00350E6F" w:rsidP="00DB3A20"/>
          <w:p w:rsidR="00350E6F" w:rsidRPr="00E96D2A" w:rsidRDefault="00350E6F" w:rsidP="00350E6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 xml:space="preserve">KOBRA </w:t>
            </w:r>
            <w:r>
              <w:rPr>
                <w:b/>
                <w:lang w:val="en-US"/>
              </w:rPr>
              <w:t>11</w:t>
            </w:r>
            <w:r>
              <w:rPr>
                <w:lang w:val="en-US"/>
              </w:rPr>
              <w:br/>
              <w:t>(Pand</w:t>
            </w:r>
            <w:r>
              <w:t>ėlys)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350E6F" w:rsidRPr="00772F03" w:rsidRDefault="00350E6F" w:rsidP="00DB3A20">
            <w:pPr>
              <w:jc w:val="center"/>
              <w:rPr>
                <w:color w:val="00B05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350E6F" w:rsidRPr="00772F03" w:rsidRDefault="00BF2184" w:rsidP="00DB3A20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lt-LT"/>
              </w:rPr>
              <w:drawing>
                <wp:inline distT="0" distB="0" distL="0" distR="0" wp14:anchorId="74D08AF7" wp14:editId="7F70160B">
                  <wp:extent cx="546735" cy="455930"/>
                  <wp:effectExtent l="0" t="0" r="5715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juodas 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0E6F" w:rsidRPr="00772F03" w:rsidRDefault="00350E6F" w:rsidP="00DB3A20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350E6F" w:rsidRPr="00772F03" w:rsidRDefault="00350E6F" w:rsidP="00DB3A20">
            <w:pPr>
              <w:jc w:val="center"/>
              <w:rPr>
                <w:color w:val="00B05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350E6F" w:rsidRPr="00772F03" w:rsidRDefault="00350E6F" w:rsidP="00DB3A20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350E6F" w:rsidRPr="00772F03" w:rsidRDefault="00350E6F" w:rsidP="00DB3A20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350E6F" w:rsidRPr="00772F03" w:rsidRDefault="00350E6F" w:rsidP="00DB3A20">
            <w:pPr>
              <w:jc w:val="center"/>
              <w:rPr>
                <w:sz w:val="28"/>
              </w:rPr>
            </w:pPr>
          </w:p>
        </w:tc>
      </w:tr>
      <w:tr w:rsidR="00350E6F" w:rsidRPr="00E96D2A" w:rsidTr="00BF2184">
        <w:trPr>
          <w:jc w:val="center"/>
        </w:trPr>
        <w:tc>
          <w:tcPr>
            <w:tcW w:w="2972" w:type="dxa"/>
            <w:shd w:val="clear" w:color="auto" w:fill="FFFFFF" w:themeFill="background1"/>
          </w:tcPr>
          <w:p w:rsidR="00350E6F" w:rsidRPr="006836C1" w:rsidRDefault="00350E6F" w:rsidP="00DB3A20"/>
          <w:p w:rsidR="00350E6F" w:rsidRPr="006836C1" w:rsidRDefault="00350E6F" w:rsidP="00DB3A20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RUŽELĖS</w:t>
            </w:r>
            <w:r>
              <w:br/>
              <w:t>(Vilnius)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350E6F" w:rsidRPr="00772F03" w:rsidRDefault="00350E6F" w:rsidP="00DB3A20">
            <w:pPr>
              <w:jc w:val="center"/>
              <w:rPr>
                <w:color w:val="00B05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350E6F" w:rsidRPr="00772F03" w:rsidRDefault="00350E6F" w:rsidP="00DB3A20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0E6F" w:rsidRPr="00772F03" w:rsidRDefault="00BF2184" w:rsidP="00DB3A20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lt-LT"/>
              </w:rPr>
              <w:drawing>
                <wp:inline distT="0" distB="0" distL="0" distR="0" wp14:anchorId="74D08AF7" wp14:editId="7F70160B">
                  <wp:extent cx="546735" cy="455930"/>
                  <wp:effectExtent l="0" t="0" r="5715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juodas 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0E6F" w:rsidRPr="00772F03" w:rsidRDefault="00350E6F" w:rsidP="00DB3A20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350E6F" w:rsidRPr="00772F03" w:rsidRDefault="00350E6F" w:rsidP="00DB3A20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350E6F" w:rsidRPr="00772F03" w:rsidRDefault="00350E6F" w:rsidP="00DB3A20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350E6F" w:rsidRPr="00772F03" w:rsidRDefault="00350E6F" w:rsidP="00DB3A20">
            <w:pPr>
              <w:jc w:val="center"/>
              <w:rPr>
                <w:b/>
                <w:sz w:val="28"/>
              </w:rPr>
            </w:pPr>
          </w:p>
        </w:tc>
      </w:tr>
      <w:tr w:rsidR="00350E6F" w:rsidRPr="00E96D2A" w:rsidTr="00BF2184">
        <w:trPr>
          <w:jc w:val="center"/>
        </w:trPr>
        <w:tc>
          <w:tcPr>
            <w:tcW w:w="2972" w:type="dxa"/>
            <w:shd w:val="clear" w:color="auto" w:fill="FFFFFF" w:themeFill="background1"/>
          </w:tcPr>
          <w:p w:rsidR="00350E6F" w:rsidRPr="006836C1" w:rsidRDefault="00350E6F" w:rsidP="00DB3A20"/>
          <w:p w:rsidR="00350E6F" w:rsidRPr="006836C1" w:rsidRDefault="00350E6F" w:rsidP="00350E6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ŽEMO ŪGIO</w:t>
            </w:r>
            <w:r>
              <w:br/>
              <w:t>(Pandėlys)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350E6F" w:rsidRPr="00772F03" w:rsidRDefault="00350E6F" w:rsidP="00DB3A20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350E6F" w:rsidRPr="00772F03" w:rsidRDefault="00350E6F" w:rsidP="00DB3A20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350E6F" w:rsidRPr="00772F03" w:rsidRDefault="00350E6F" w:rsidP="00DB3A20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0E6F" w:rsidRPr="00772F03" w:rsidRDefault="00BF2184" w:rsidP="00DB3A20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lt-LT"/>
              </w:rPr>
              <w:drawing>
                <wp:inline distT="0" distB="0" distL="0" distR="0" wp14:anchorId="74D08AF7" wp14:editId="7F70160B">
                  <wp:extent cx="546735" cy="455930"/>
                  <wp:effectExtent l="0" t="0" r="5715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juodas 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0E6F" w:rsidRPr="00772F03" w:rsidRDefault="00350E6F" w:rsidP="00DB3A20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350E6F" w:rsidRPr="00772F03" w:rsidRDefault="00350E6F" w:rsidP="00DB3A20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350E6F" w:rsidRPr="00772F03" w:rsidRDefault="00350E6F" w:rsidP="00DB3A20">
            <w:pPr>
              <w:jc w:val="center"/>
              <w:rPr>
                <w:sz w:val="28"/>
              </w:rPr>
            </w:pPr>
          </w:p>
        </w:tc>
      </w:tr>
      <w:tr w:rsidR="00350E6F" w:rsidRPr="00E96D2A" w:rsidTr="00BF2184">
        <w:trPr>
          <w:jc w:val="center"/>
        </w:trPr>
        <w:tc>
          <w:tcPr>
            <w:tcW w:w="2972" w:type="dxa"/>
            <w:shd w:val="clear" w:color="auto" w:fill="FFFFFF" w:themeFill="background1"/>
          </w:tcPr>
          <w:p w:rsidR="00350E6F" w:rsidRPr="006836C1" w:rsidRDefault="00350E6F" w:rsidP="00DB3A20"/>
          <w:p w:rsidR="00350E6F" w:rsidRPr="006836C1" w:rsidRDefault="00350E6F" w:rsidP="00DB3A20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MATULIAI</w:t>
            </w:r>
            <w:r>
              <w:br/>
              <w:t>(Rokiškis)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350E6F" w:rsidRPr="00772F03" w:rsidRDefault="00350E6F" w:rsidP="00DB3A20">
            <w:pPr>
              <w:jc w:val="center"/>
              <w:rPr>
                <w:color w:val="00B05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350E6F" w:rsidRPr="00772F03" w:rsidRDefault="00350E6F" w:rsidP="00DB3A20">
            <w:pPr>
              <w:jc w:val="center"/>
              <w:rPr>
                <w:color w:val="00B05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350E6F" w:rsidRPr="00772F03" w:rsidRDefault="00350E6F" w:rsidP="00DB3A20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350E6F" w:rsidRPr="00772F03" w:rsidRDefault="00350E6F" w:rsidP="00DB3A20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350E6F" w:rsidRPr="00772F03" w:rsidRDefault="00BF2184" w:rsidP="00DB3A20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lt-LT"/>
              </w:rPr>
              <w:drawing>
                <wp:inline distT="0" distB="0" distL="0" distR="0" wp14:anchorId="74D08AF7" wp14:editId="7F70160B">
                  <wp:extent cx="546735" cy="455930"/>
                  <wp:effectExtent l="0" t="0" r="5715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juodas 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350E6F" w:rsidRPr="00772F03" w:rsidRDefault="00350E6F" w:rsidP="00DB3A20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350E6F" w:rsidRPr="00772F03" w:rsidRDefault="00350E6F" w:rsidP="00DB3A20">
            <w:pPr>
              <w:jc w:val="center"/>
              <w:rPr>
                <w:b/>
                <w:sz w:val="28"/>
              </w:rPr>
            </w:pPr>
          </w:p>
        </w:tc>
      </w:tr>
    </w:tbl>
    <w:p w:rsidR="00870729" w:rsidRPr="00FC6353" w:rsidRDefault="004569EB" w:rsidP="00074780">
      <w:pPr>
        <w:pStyle w:val="ListParagraph"/>
        <w:numPr>
          <w:ilvl w:val="0"/>
          <w:numId w:val="4"/>
        </w:numPr>
        <w:jc w:val="center"/>
      </w:pPr>
      <w:r>
        <w:t xml:space="preserve">Į atkrintamąsias varžybas patenka </w:t>
      </w:r>
      <w:r w:rsidR="00663E4F">
        <w:rPr>
          <w:lang w:val="en-US"/>
        </w:rPr>
        <w:t>1-3</w:t>
      </w:r>
      <w:r>
        <w:rPr>
          <w:lang w:val="en-US"/>
        </w:rPr>
        <w:t xml:space="preserve"> vietas pogrupyje</w:t>
      </w:r>
      <w:r>
        <w:t xml:space="preserve"> užėmusios komandos.</w:t>
      </w:r>
    </w:p>
    <w:p w:rsidR="00026358" w:rsidRPr="00FC6353" w:rsidRDefault="00026358" w:rsidP="00026358">
      <w:pPr>
        <w:jc w:val="center"/>
        <w:rPr>
          <w:b/>
          <w:sz w:val="36"/>
          <w:szCs w:val="36"/>
        </w:rPr>
      </w:pPr>
      <w:r w:rsidRPr="00FC6353">
        <w:rPr>
          <w:b/>
          <w:sz w:val="36"/>
          <w:szCs w:val="36"/>
        </w:rPr>
        <w:t>B POGRUPIS</w:t>
      </w:r>
    </w:p>
    <w:tbl>
      <w:tblPr>
        <w:tblStyle w:val="TableGrid"/>
        <w:tblW w:w="10511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077"/>
        <w:gridCol w:w="1077"/>
        <w:gridCol w:w="1077"/>
        <w:gridCol w:w="1077"/>
        <w:gridCol w:w="1077"/>
        <w:gridCol w:w="1077"/>
        <w:gridCol w:w="1077"/>
      </w:tblGrid>
      <w:tr w:rsidR="00350E6F" w:rsidRPr="00E96D2A" w:rsidTr="00BF2184">
        <w:trPr>
          <w:jc w:val="center"/>
        </w:trPr>
        <w:tc>
          <w:tcPr>
            <w:tcW w:w="2972" w:type="dxa"/>
            <w:tcBorders>
              <w:bottom w:val="single" w:sz="4" w:space="0" w:color="auto"/>
            </w:tcBorders>
          </w:tcPr>
          <w:p w:rsidR="00350E6F" w:rsidRPr="00E96D2A" w:rsidRDefault="00350E6F" w:rsidP="00DB3A20">
            <w:r w:rsidRPr="00E96D2A">
              <w:t>Komandos pavadinima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50E6F" w:rsidRPr="00E96D2A" w:rsidRDefault="00350E6F" w:rsidP="00DB3A20">
            <w:pPr>
              <w:jc w:val="center"/>
            </w:pPr>
            <w:r w:rsidRPr="00E96D2A">
              <w:t>1.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50E6F" w:rsidRPr="00E96D2A" w:rsidRDefault="00350E6F" w:rsidP="00DB3A20">
            <w:pPr>
              <w:jc w:val="center"/>
            </w:pPr>
            <w:r w:rsidRPr="00E96D2A">
              <w:t>2.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50E6F" w:rsidRPr="00E96D2A" w:rsidRDefault="00350E6F" w:rsidP="00DB3A20">
            <w:pPr>
              <w:jc w:val="center"/>
            </w:pPr>
            <w:r w:rsidRPr="00E96D2A">
              <w:t>3.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50E6F" w:rsidRPr="00E96D2A" w:rsidRDefault="00350E6F" w:rsidP="00DB3A20">
            <w:pPr>
              <w:jc w:val="center"/>
            </w:pPr>
            <w:r w:rsidRPr="00E96D2A">
              <w:t>4.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50E6F" w:rsidRPr="00E96D2A" w:rsidRDefault="00350E6F" w:rsidP="00DB3A20">
            <w:pPr>
              <w:jc w:val="center"/>
            </w:pPr>
            <w:r w:rsidRPr="00E96D2A">
              <w:t>5.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50E6F" w:rsidRPr="00E96D2A" w:rsidRDefault="00350E6F" w:rsidP="00DB3A20">
            <w:pPr>
              <w:jc w:val="center"/>
            </w:pPr>
            <w:r w:rsidRPr="00E96D2A">
              <w:t>Taškai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50E6F" w:rsidRPr="00E96D2A" w:rsidRDefault="00350E6F" w:rsidP="00DB3A20">
            <w:pPr>
              <w:jc w:val="center"/>
            </w:pPr>
            <w:r w:rsidRPr="00E96D2A">
              <w:t>Vieta</w:t>
            </w:r>
          </w:p>
        </w:tc>
      </w:tr>
      <w:tr w:rsidR="00350E6F" w:rsidRPr="00E96D2A" w:rsidTr="00BF2184">
        <w:trPr>
          <w:jc w:val="center"/>
        </w:trPr>
        <w:tc>
          <w:tcPr>
            <w:tcW w:w="2972" w:type="dxa"/>
            <w:shd w:val="clear" w:color="auto" w:fill="FFFFFF" w:themeFill="background1"/>
          </w:tcPr>
          <w:p w:rsidR="00350E6F" w:rsidRPr="00E96D2A" w:rsidRDefault="00350E6F" w:rsidP="00DB3A20"/>
          <w:p w:rsidR="00350E6F" w:rsidRPr="00E96D2A" w:rsidRDefault="00350E6F" w:rsidP="00350E6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</w:rPr>
              <w:t>BROLEI</w:t>
            </w:r>
            <w:r>
              <w:br/>
              <w:t>(Vilnius)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350E6F" w:rsidRPr="00772F03" w:rsidRDefault="00BF2184" w:rsidP="00DB3A20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lt-LT"/>
              </w:rPr>
              <w:drawing>
                <wp:inline distT="0" distB="0" distL="0" distR="0" wp14:anchorId="74D08AF7" wp14:editId="7F70160B">
                  <wp:extent cx="546735" cy="455930"/>
                  <wp:effectExtent l="0" t="0" r="5715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juodas 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0E6F" w:rsidRPr="00772F03" w:rsidRDefault="00350E6F" w:rsidP="00DB3A20">
            <w:pPr>
              <w:jc w:val="center"/>
              <w:rPr>
                <w:color w:val="FF0000"/>
                <w:sz w:val="28"/>
                <w:lang w:val="en-US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350E6F" w:rsidRPr="00772F03" w:rsidRDefault="00350E6F" w:rsidP="00DB3A20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350E6F" w:rsidRPr="00772F03" w:rsidRDefault="00350E6F" w:rsidP="00DB3A20">
            <w:pPr>
              <w:jc w:val="center"/>
              <w:rPr>
                <w:color w:val="00B05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350E6F" w:rsidRPr="00772F03" w:rsidRDefault="00350E6F" w:rsidP="00DB3A20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350E6F" w:rsidRPr="00772F03" w:rsidRDefault="00350E6F" w:rsidP="00DB3A20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350E6F" w:rsidRPr="00772F03" w:rsidRDefault="00350E6F" w:rsidP="00DB3A20">
            <w:pPr>
              <w:jc w:val="center"/>
              <w:rPr>
                <w:sz w:val="28"/>
              </w:rPr>
            </w:pPr>
          </w:p>
        </w:tc>
      </w:tr>
      <w:tr w:rsidR="00350E6F" w:rsidRPr="00E96D2A" w:rsidTr="00BF2184">
        <w:trPr>
          <w:jc w:val="center"/>
        </w:trPr>
        <w:tc>
          <w:tcPr>
            <w:tcW w:w="2972" w:type="dxa"/>
            <w:shd w:val="clear" w:color="auto" w:fill="FFFFFF" w:themeFill="background1"/>
          </w:tcPr>
          <w:p w:rsidR="00350E6F" w:rsidRPr="00E96D2A" w:rsidRDefault="00350E6F" w:rsidP="00DB3A20"/>
          <w:p w:rsidR="00350E6F" w:rsidRPr="00E96D2A" w:rsidRDefault="00350E6F" w:rsidP="00350E6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</w:rPr>
              <w:t>MIŠENIAI</w:t>
            </w:r>
            <w:r>
              <w:rPr>
                <w:lang w:val="en-US"/>
              </w:rPr>
              <w:br/>
              <w:t>(Pandėlys</w:t>
            </w:r>
            <w:r>
              <w:t>)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350E6F" w:rsidRPr="00772F03" w:rsidRDefault="00350E6F" w:rsidP="00DB3A20">
            <w:pPr>
              <w:jc w:val="center"/>
              <w:rPr>
                <w:color w:val="00B05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350E6F" w:rsidRPr="00772F03" w:rsidRDefault="00BF2184" w:rsidP="00DB3A20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lt-LT"/>
              </w:rPr>
              <w:drawing>
                <wp:inline distT="0" distB="0" distL="0" distR="0" wp14:anchorId="74D08AF7" wp14:editId="7F70160B">
                  <wp:extent cx="546735" cy="455930"/>
                  <wp:effectExtent l="0" t="0" r="5715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juodas 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0E6F" w:rsidRPr="00772F03" w:rsidRDefault="00350E6F" w:rsidP="00DB3A20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350E6F" w:rsidRPr="00772F03" w:rsidRDefault="00350E6F" w:rsidP="00DB3A20">
            <w:pPr>
              <w:jc w:val="center"/>
              <w:rPr>
                <w:color w:val="00B05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350E6F" w:rsidRPr="00772F03" w:rsidRDefault="00350E6F" w:rsidP="00DB3A20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350E6F" w:rsidRPr="00772F03" w:rsidRDefault="00350E6F" w:rsidP="00DB3A20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350E6F" w:rsidRPr="00772F03" w:rsidRDefault="00350E6F" w:rsidP="00DB3A20">
            <w:pPr>
              <w:jc w:val="center"/>
              <w:rPr>
                <w:sz w:val="28"/>
              </w:rPr>
            </w:pPr>
          </w:p>
        </w:tc>
      </w:tr>
      <w:tr w:rsidR="00350E6F" w:rsidRPr="00E96D2A" w:rsidTr="00BF2184">
        <w:trPr>
          <w:jc w:val="center"/>
        </w:trPr>
        <w:tc>
          <w:tcPr>
            <w:tcW w:w="2972" w:type="dxa"/>
            <w:shd w:val="clear" w:color="auto" w:fill="FFFFFF" w:themeFill="background1"/>
          </w:tcPr>
          <w:p w:rsidR="00350E6F" w:rsidRPr="006836C1" w:rsidRDefault="00350E6F" w:rsidP="00DB3A20"/>
          <w:p w:rsidR="00350E6F" w:rsidRPr="006836C1" w:rsidRDefault="00350E6F" w:rsidP="00350E6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</w:rPr>
              <w:t>GIMINĖS</w:t>
            </w:r>
            <w:r>
              <w:br/>
              <w:t>(Vilnius/Kaunas)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350E6F" w:rsidRPr="00772F03" w:rsidRDefault="00350E6F" w:rsidP="00DB3A20">
            <w:pPr>
              <w:jc w:val="center"/>
              <w:rPr>
                <w:color w:val="00B05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350E6F" w:rsidRPr="00772F03" w:rsidRDefault="00350E6F" w:rsidP="00DB3A20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0E6F" w:rsidRPr="00772F03" w:rsidRDefault="00BF2184" w:rsidP="00DB3A20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lt-LT"/>
              </w:rPr>
              <w:drawing>
                <wp:inline distT="0" distB="0" distL="0" distR="0" wp14:anchorId="74D08AF7" wp14:editId="7F70160B">
                  <wp:extent cx="546735" cy="455930"/>
                  <wp:effectExtent l="0" t="0" r="5715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juodas 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0E6F" w:rsidRPr="00772F03" w:rsidRDefault="00350E6F" w:rsidP="00DB3A20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350E6F" w:rsidRPr="00772F03" w:rsidRDefault="00350E6F" w:rsidP="00DB3A20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350E6F" w:rsidRPr="00772F03" w:rsidRDefault="00350E6F" w:rsidP="00DB3A20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350E6F" w:rsidRPr="00772F03" w:rsidRDefault="00350E6F" w:rsidP="00DB3A20">
            <w:pPr>
              <w:jc w:val="center"/>
              <w:rPr>
                <w:b/>
                <w:sz w:val="28"/>
              </w:rPr>
            </w:pPr>
          </w:p>
        </w:tc>
      </w:tr>
      <w:tr w:rsidR="00350E6F" w:rsidRPr="00E96D2A" w:rsidTr="00BF2184">
        <w:trPr>
          <w:jc w:val="center"/>
        </w:trPr>
        <w:tc>
          <w:tcPr>
            <w:tcW w:w="2972" w:type="dxa"/>
            <w:shd w:val="clear" w:color="auto" w:fill="FFFFFF" w:themeFill="background1"/>
          </w:tcPr>
          <w:p w:rsidR="00350E6F" w:rsidRPr="006836C1" w:rsidRDefault="00350E6F" w:rsidP="00DB3A20"/>
          <w:p w:rsidR="00350E6F" w:rsidRPr="006836C1" w:rsidRDefault="00350E6F" w:rsidP="00350E6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</w:rPr>
              <w:t>ŠILEIKIAI</w:t>
            </w:r>
            <w:r>
              <w:br/>
              <w:t>(Užpaliai)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350E6F" w:rsidRPr="00772F03" w:rsidRDefault="00350E6F" w:rsidP="00DB3A20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350E6F" w:rsidRPr="00772F03" w:rsidRDefault="00350E6F" w:rsidP="00DB3A20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350E6F" w:rsidRPr="00772F03" w:rsidRDefault="00350E6F" w:rsidP="00DB3A20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0E6F" w:rsidRPr="00772F03" w:rsidRDefault="00BF2184" w:rsidP="00DB3A20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lt-LT"/>
              </w:rPr>
              <w:drawing>
                <wp:inline distT="0" distB="0" distL="0" distR="0" wp14:anchorId="74D08AF7" wp14:editId="7F70160B">
                  <wp:extent cx="546735" cy="455930"/>
                  <wp:effectExtent l="0" t="0" r="5715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juodas 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0E6F" w:rsidRPr="00772F03" w:rsidRDefault="00350E6F" w:rsidP="00DB3A20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350E6F" w:rsidRPr="00772F03" w:rsidRDefault="00350E6F" w:rsidP="00DB3A20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350E6F" w:rsidRPr="00772F03" w:rsidRDefault="00350E6F" w:rsidP="00DB3A20">
            <w:pPr>
              <w:jc w:val="center"/>
              <w:rPr>
                <w:sz w:val="28"/>
              </w:rPr>
            </w:pPr>
          </w:p>
        </w:tc>
      </w:tr>
      <w:tr w:rsidR="00350E6F" w:rsidRPr="00E96D2A" w:rsidTr="00BF2184">
        <w:trPr>
          <w:jc w:val="center"/>
        </w:trPr>
        <w:tc>
          <w:tcPr>
            <w:tcW w:w="2972" w:type="dxa"/>
            <w:shd w:val="clear" w:color="auto" w:fill="FFFFFF" w:themeFill="background1"/>
          </w:tcPr>
          <w:p w:rsidR="00350E6F" w:rsidRPr="006836C1" w:rsidRDefault="00350E6F" w:rsidP="00DB3A20"/>
          <w:p w:rsidR="00350E6F" w:rsidRPr="006836C1" w:rsidRDefault="00350E6F" w:rsidP="00350E6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</w:rPr>
              <w:t>ADOMĖNAI</w:t>
            </w:r>
            <w:r>
              <w:br/>
              <w:t>(Pandėlys)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350E6F" w:rsidRPr="00772F03" w:rsidRDefault="00350E6F" w:rsidP="00DB3A20">
            <w:pPr>
              <w:jc w:val="center"/>
              <w:rPr>
                <w:color w:val="00B05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350E6F" w:rsidRPr="00772F03" w:rsidRDefault="00350E6F" w:rsidP="00DB3A20">
            <w:pPr>
              <w:jc w:val="center"/>
              <w:rPr>
                <w:color w:val="00B05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350E6F" w:rsidRPr="00772F03" w:rsidRDefault="00350E6F" w:rsidP="00DB3A20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350E6F" w:rsidRPr="00772F03" w:rsidRDefault="00350E6F" w:rsidP="00DB3A20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350E6F" w:rsidRPr="00772F03" w:rsidRDefault="00BF2184" w:rsidP="00DB3A20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lt-LT"/>
              </w:rPr>
              <w:drawing>
                <wp:inline distT="0" distB="0" distL="0" distR="0" wp14:anchorId="74D08AF7" wp14:editId="7F70160B">
                  <wp:extent cx="546735" cy="455930"/>
                  <wp:effectExtent l="0" t="0" r="5715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juodas 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350E6F" w:rsidRPr="00772F03" w:rsidRDefault="00350E6F" w:rsidP="00DB3A20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350E6F" w:rsidRPr="00772F03" w:rsidRDefault="00350E6F" w:rsidP="00DB3A20">
            <w:pPr>
              <w:jc w:val="center"/>
              <w:rPr>
                <w:b/>
                <w:sz w:val="28"/>
              </w:rPr>
            </w:pPr>
          </w:p>
        </w:tc>
      </w:tr>
    </w:tbl>
    <w:p w:rsidR="004569EB" w:rsidRPr="00FC6353" w:rsidRDefault="004569EB" w:rsidP="00074780">
      <w:pPr>
        <w:pStyle w:val="ListParagraph"/>
        <w:numPr>
          <w:ilvl w:val="0"/>
          <w:numId w:val="4"/>
        </w:numPr>
        <w:jc w:val="center"/>
      </w:pPr>
      <w:r>
        <w:t xml:space="preserve">Į atkrintamąsias varžybas patenka </w:t>
      </w:r>
      <w:r w:rsidR="00663E4F">
        <w:rPr>
          <w:lang w:val="en-US"/>
        </w:rPr>
        <w:t>1-3</w:t>
      </w:r>
      <w:r>
        <w:rPr>
          <w:lang w:val="en-US"/>
        </w:rPr>
        <w:t xml:space="preserve"> vietas pogrupyje</w:t>
      </w:r>
      <w:r>
        <w:t xml:space="preserve"> užėmusios komandos.</w:t>
      </w:r>
    </w:p>
    <w:p w:rsidR="00026358" w:rsidRPr="00FC6353" w:rsidRDefault="00026358"/>
    <w:p w:rsidR="00350E6F" w:rsidRDefault="00350E6F" w:rsidP="00A70600">
      <w:pPr>
        <w:jc w:val="center"/>
        <w:rPr>
          <w:b/>
          <w:sz w:val="36"/>
          <w:szCs w:val="36"/>
        </w:rPr>
      </w:pPr>
    </w:p>
    <w:p w:rsidR="00350E6F" w:rsidRDefault="00350E6F" w:rsidP="00A70600">
      <w:pPr>
        <w:jc w:val="center"/>
        <w:rPr>
          <w:b/>
          <w:sz w:val="36"/>
          <w:szCs w:val="36"/>
        </w:rPr>
      </w:pPr>
    </w:p>
    <w:p w:rsidR="00350E6F" w:rsidRDefault="00350E6F" w:rsidP="00A70600">
      <w:pPr>
        <w:jc w:val="center"/>
        <w:rPr>
          <w:b/>
          <w:sz w:val="36"/>
          <w:szCs w:val="36"/>
        </w:rPr>
      </w:pPr>
    </w:p>
    <w:p w:rsidR="00350E6F" w:rsidRDefault="00350E6F" w:rsidP="00A70600">
      <w:pPr>
        <w:jc w:val="center"/>
        <w:rPr>
          <w:b/>
          <w:sz w:val="36"/>
          <w:szCs w:val="36"/>
        </w:rPr>
      </w:pPr>
    </w:p>
    <w:p w:rsidR="00350E6F" w:rsidRDefault="00350E6F" w:rsidP="00350E6F">
      <w:pPr>
        <w:jc w:val="center"/>
        <w:rPr>
          <w:b/>
          <w:sz w:val="36"/>
          <w:szCs w:val="36"/>
        </w:rPr>
      </w:pPr>
      <w:r w:rsidRPr="00FC6353">
        <w:rPr>
          <w:b/>
          <w:sz w:val="36"/>
          <w:szCs w:val="36"/>
        </w:rPr>
        <w:lastRenderedPageBreak/>
        <w:t>KREPŠINIS 3x3</w:t>
      </w:r>
    </w:p>
    <w:p w:rsidR="00350E6F" w:rsidRDefault="00350E6F" w:rsidP="00350E6F">
      <w:pPr>
        <w:jc w:val="center"/>
        <w:rPr>
          <w:b/>
          <w:sz w:val="36"/>
          <w:szCs w:val="36"/>
        </w:rPr>
      </w:pPr>
      <w:r w:rsidRPr="00FC6353">
        <w:rPr>
          <w:b/>
          <w:sz w:val="36"/>
          <w:szCs w:val="36"/>
        </w:rPr>
        <w:t>ŠEIMŲ GRUPĖ</w:t>
      </w:r>
    </w:p>
    <w:p w:rsidR="00A70600" w:rsidRDefault="00A70600" w:rsidP="00A70600">
      <w:pPr>
        <w:jc w:val="center"/>
        <w:rPr>
          <w:b/>
          <w:sz w:val="36"/>
          <w:szCs w:val="36"/>
        </w:rPr>
      </w:pPr>
      <w:r w:rsidRPr="00FC6353">
        <w:rPr>
          <w:b/>
          <w:sz w:val="36"/>
          <w:szCs w:val="36"/>
        </w:rPr>
        <w:t>ATKRINTAMOSIOS VARŽYBOS</w:t>
      </w:r>
    </w:p>
    <w:p w:rsidR="00350E6F" w:rsidRPr="00FC6353" w:rsidRDefault="00350E6F" w:rsidP="00A70600">
      <w:pPr>
        <w:jc w:val="center"/>
        <w:rPr>
          <w:b/>
          <w:sz w:val="36"/>
          <w:szCs w:val="3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878"/>
        <w:gridCol w:w="2887"/>
        <w:gridCol w:w="2332"/>
        <w:gridCol w:w="2369"/>
      </w:tblGrid>
      <w:tr w:rsidR="00342830" w:rsidRPr="00FC6353" w:rsidTr="005405AB">
        <w:trPr>
          <w:jc w:val="center"/>
        </w:trPr>
        <w:tc>
          <w:tcPr>
            <w:tcW w:w="2878" w:type="dxa"/>
          </w:tcPr>
          <w:p w:rsidR="00342830" w:rsidRPr="00FC6353" w:rsidRDefault="00342830" w:rsidP="005405AB"/>
        </w:tc>
        <w:tc>
          <w:tcPr>
            <w:tcW w:w="2887" w:type="dxa"/>
            <w:tcBorders>
              <w:bottom w:val="single" w:sz="12" w:space="0" w:color="auto"/>
            </w:tcBorders>
          </w:tcPr>
          <w:p w:rsidR="00342830" w:rsidRPr="00BF246E" w:rsidRDefault="00342830" w:rsidP="00342830">
            <w:pPr>
              <w:rPr>
                <w:lang w:val="en-US"/>
              </w:rPr>
            </w:pPr>
            <w:r>
              <w:t xml:space="preserve">A1 </w:t>
            </w:r>
          </w:p>
        </w:tc>
        <w:tc>
          <w:tcPr>
            <w:tcW w:w="2332" w:type="dxa"/>
          </w:tcPr>
          <w:p w:rsidR="00342830" w:rsidRPr="00FC6353" w:rsidRDefault="00342830" w:rsidP="005405AB"/>
        </w:tc>
        <w:tc>
          <w:tcPr>
            <w:tcW w:w="2369" w:type="dxa"/>
          </w:tcPr>
          <w:p w:rsidR="00342830" w:rsidRPr="00FC6353" w:rsidRDefault="00342830" w:rsidP="005405AB"/>
        </w:tc>
      </w:tr>
      <w:tr w:rsidR="00342830" w:rsidRPr="00FC6353" w:rsidTr="005405AB">
        <w:trPr>
          <w:jc w:val="center"/>
        </w:trPr>
        <w:tc>
          <w:tcPr>
            <w:tcW w:w="2878" w:type="dxa"/>
            <w:tcBorders>
              <w:bottom w:val="single" w:sz="12" w:space="0" w:color="auto"/>
            </w:tcBorders>
          </w:tcPr>
          <w:p w:rsidR="00342830" w:rsidRPr="00FC6353" w:rsidRDefault="00342830" w:rsidP="00342830">
            <w:pPr>
              <w:rPr>
                <w:lang w:val="en-US"/>
              </w:rPr>
            </w:pPr>
            <w:r>
              <w:rPr>
                <w:lang w:val="en-US"/>
              </w:rPr>
              <w:t xml:space="preserve">B2 </w:t>
            </w:r>
          </w:p>
        </w:tc>
        <w:tc>
          <w:tcPr>
            <w:tcW w:w="2887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342830" w:rsidRPr="00FC6353" w:rsidRDefault="00342830" w:rsidP="005405AB"/>
        </w:tc>
        <w:tc>
          <w:tcPr>
            <w:tcW w:w="2332" w:type="dxa"/>
            <w:tcBorders>
              <w:left w:val="single" w:sz="12" w:space="0" w:color="auto"/>
              <w:bottom w:val="single" w:sz="12" w:space="0" w:color="auto"/>
            </w:tcBorders>
          </w:tcPr>
          <w:p w:rsidR="00342830" w:rsidRPr="00FC6353" w:rsidRDefault="00342830" w:rsidP="00342830">
            <w:r>
              <w:t xml:space="preserve"> </w:t>
            </w:r>
          </w:p>
        </w:tc>
        <w:tc>
          <w:tcPr>
            <w:tcW w:w="2369" w:type="dxa"/>
          </w:tcPr>
          <w:p w:rsidR="00342830" w:rsidRPr="00FC6353" w:rsidRDefault="00342830" w:rsidP="005405AB">
            <w:pPr>
              <w:jc w:val="center"/>
            </w:pPr>
            <w:r w:rsidRPr="00FC6353">
              <w:t>Nugalėtojas</w:t>
            </w:r>
          </w:p>
        </w:tc>
      </w:tr>
      <w:tr w:rsidR="00342830" w:rsidRPr="00FC6353" w:rsidTr="005405AB">
        <w:trPr>
          <w:jc w:val="center"/>
        </w:trPr>
        <w:tc>
          <w:tcPr>
            <w:tcW w:w="2878" w:type="dxa"/>
            <w:tcBorders>
              <w:top w:val="single" w:sz="12" w:space="0" w:color="auto"/>
              <w:right w:val="single" w:sz="12" w:space="0" w:color="auto"/>
            </w:tcBorders>
          </w:tcPr>
          <w:p w:rsidR="00342830" w:rsidRPr="00FC6353" w:rsidRDefault="00342830" w:rsidP="005405AB"/>
        </w:tc>
        <w:tc>
          <w:tcPr>
            <w:tcW w:w="28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2830" w:rsidRPr="00FC6353" w:rsidRDefault="00342830" w:rsidP="00342830">
            <w:r>
              <w:t xml:space="preserve"> </w:t>
            </w:r>
          </w:p>
        </w:tc>
        <w:tc>
          <w:tcPr>
            <w:tcW w:w="23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2830" w:rsidRPr="00FC6353" w:rsidRDefault="00342830" w:rsidP="005405AB"/>
        </w:tc>
        <w:tc>
          <w:tcPr>
            <w:tcW w:w="2369" w:type="dxa"/>
            <w:tcBorders>
              <w:left w:val="single" w:sz="12" w:space="0" w:color="auto"/>
            </w:tcBorders>
          </w:tcPr>
          <w:p w:rsidR="00342830" w:rsidRPr="00FC6353" w:rsidRDefault="00342830" w:rsidP="005405AB"/>
        </w:tc>
      </w:tr>
      <w:tr w:rsidR="00342830" w:rsidRPr="00FC6353" w:rsidTr="005405AB">
        <w:trPr>
          <w:jc w:val="center"/>
        </w:trPr>
        <w:tc>
          <w:tcPr>
            <w:tcW w:w="2878" w:type="dxa"/>
            <w:tcBorders>
              <w:bottom w:val="single" w:sz="12" w:space="0" w:color="auto"/>
              <w:right w:val="single" w:sz="12" w:space="0" w:color="auto"/>
            </w:tcBorders>
          </w:tcPr>
          <w:p w:rsidR="00342830" w:rsidRPr="00FC6353" w:rsidRDefault="00342830" w:rsidP="00342830">
            <w:r>
              <w:t xml:space="preserve">A3 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12" w:space="0" w:color="auto"/>
            </w:tcBorders>
          </w:tcPr>
          <w:p w:rsidR="00342830" w:rsidRPr="00FC6353" w:rsidRDefault="00342830" w:rsidP="005405AB"/>
        </w:tc>
        <w:tc>
          <w:tcPr>
            <w:tcW w:w="2332" w:type="dxa"/>
            <w:tcBorders>
              <w:right w:val="single" w:sz="12" w:space="0" w:color="auto"/>
            </w:tcBorders>
          </w:tcPr>
          <w:p w:rsidR="00342830" w:rsidRPr="00FC6353" w:rsidRDefault="00342830" w:rsidP="005405AB"/>
        </w:tc>
        <w:tc>
          <w:tcPr>
            <w:tcW w:w="2369" w:type="dxa"/>
            <w:tcBorders>
              <w:left w:val="single" w:sz="12" w:space="0" w:color="auto"/>
              <w:bottom w:val="single" w:sz="12" w:space="0" w:color="auto"/>
            </w:tcBorders>
          </w:tcPr>
          <w:p w:rsidR="00342830" w:rsidRPr="00BF246E" w:rsidRDefault="00342830" w:rsidP="00342830">
            <w:pPr>
              <w:rPr>
                <w:b/>
              </w:rPr>
            </w:pPr>
            <w:r>
              <w:t xml:space="preserve"> </w:t>
            </w:r>
          </w:p>
        </w:tc>
      </w:tr>
      <w:tr w:rsidR="00342830" w:rsidRPr="00FC6353" w:rsidTr="005405AB">
        <w:trPr>
          <w:jc w:val="center"/>
        </w:trPr>
        <w:tc>
          <w:tcPr>
            <w:tcW w:w="2878" w:type="dxa"/>
            <w:tcBorders>
              <w:top w:val="single" w:sz="12" w:space="0" w:color="auto"/>
            </w:tcBorders>
          </w:tcPr>
          <w:p w:rsidR="00342830" w:rsidRPr="00FC6353" w:rsidRDefault="00342830" w:rsidP="005405AB"/>
        </w:tc>
        <w:tc>
          <w:tcPr>
            <w:tcW w:w="2887" w:type="dxa"/>
            <w:tcBorders>
              <w:bottom w:val="single" w:sz="12" w:space="0" w:color="auto"/>
            </w:tcBorders>
          </w:tcPr>
          <w:p w:rsidR="00342830" w:rsidRPr="00FC6353" w:rsidRDefault="00342830" w:rsidP="00342830">
            <w:r>
              <w:t xml:space="preserve">B1 </w:t>
            </w:r>
          </w:p>
        </w:tc>
        <w:tc>
          <w:tcPr>
            <w:tcW w:w="2332" w:type="dxa"/>
            <w:tcBorders>
              <w:right w:val="single" w:sz="12" w:space="0" w:color="auto"/>
            </w:tcBorders>
          </w:tcPr>
          <w:p w:rsidR="00342830" w:rsidRPr="00FC6353" w:rsidRDefault="00342830" w:rsidP="005405AB"/>
        </w:tc>
        <w:tc>
          <w:tcPr>
            <w:tcW w:w="2369" w:type="dxa"/>
            <w:tcBorders>
              <w:top w:val="single" w:sz="12" w:space="0" w:color="auto"/>
              <w:left w:val="single" w:sz="12" w:space="0" w:color="auto"/>
            </w:tcBorders>
          </w:tcPr>
          <w:p w:rsidR="00342830" w:rsidRPr="00FC6353" w:rsidRDefault="00342830" w:rsidP="005405AB"/>
        </w:tc>
      </w:tr>
      <w:tr w:rsidR="00342830" w:rsidRPr="00FC6353" w:rsidTr="005405AB">
        <w:trPr>
          <w:jc w:val="center"/>
        </w:trPr>
        <w:tc>
          <w:tcPr>
            <w:tcW w:w="2878" w:type="dxa"/>
            <w:tcBorders>
              <w:bottom w:val="single" w:sz="12" w:space="0" w:color="auto"/>
            </w:tcBorders>
          </w:tcPr>
          <w:p w:rsidR="00342830" w:rsidRPr="00BF246E" w:rsidRDefault="00342830" w:rsidP="00342830">
            <w:pPr>
              <w:rPr>
                <w:lang w:val="en-US"/>
              </w:rPr>
            </w:pPr>
            <w:r>
              <w:t xml:space="preserve">A2 </w:t>
            </w:r>
          </w:p>
        </w:tc>
        <w:tc>
          <w:tcPr>
            <w:tcW w:w="2887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342830" w:rsidRPr="00FC6353" w:rsidRDefault="00342830" w:rsidP="005405AB"/>
        </w:tc>
        <w:tc>
          <w:tcPr>
            <w:tcW w:w="23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2830" w:rsidRPr="00BF246E" w:rsidRDefault="00342830" w:rsidP="00342830">
            <w:pPr>
              <w:rPr>
                <w:lang w:val="en-US"/>
              </w:rPr>
            </w:pPr>
            <w:r>
              <w:t xml:space="preserve"> </w:t>
            </w:r>
          </w:p>
        </w:tc>
        <w:tc>
          <w:tcPr>
            <w:tcW w:w="2369" w:type="dxa"/>
            <w:tcBorders>
              <w:left w:val="single" w:sz="12" w:space="0" w:color="auto"/>
            </w:tcBorders>
          </w:tcPr>
          <w:p w:rsidR="00342830" w:rsidRPr="00FC6353" w:rsidRDefault="00342830" w:rsidP="005405AB"/>
        </w:tc>
      </w:tr>
      <w:tr w:rsidR="00342830" w:rsidRPr="00FC6353" w:rsidTr="005405AB">
        <w:trPr>
          <w:jc w:val="center"/>
        </w:trPr>
        <w:tc>
          <w:tcPr>
            <w:tcW w:w="2878" w:type="dxa"/>
            <w:tcBorders>
              <w:top w:val="single" w:sz="12" w:space="0" w:color="auto"/>
              <w:right w:val="single" w:sz="12" w:space="0" w:color="auto"/>
            </w:tcBorders>
          </w:tcPr>
          <w:p w:rsidR="00342830" w:rsidRPr="00FC6353" w:rsidRDefault="00342830" w:rsidP="005405AB"/>
        </w:tc>
        <w:tc>
          <w:tcPr>
            <w:tcW w:w="28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2830" w:rsidRPr="00BF246E" w:rsidRDefault="00342830" w:rsidP="00342830">
            <w:pPr>
              <w:rPr>
                <w:lang w:val="en-US"/>
              </w:rPr>
            </w:pPr>
            <w:r>
              <w:t xml:space="preserve"> </w:t>
            </w:r>
          </w:p>
        </w:tc>
        <w:tc>
          <w:tcPr>
            <w:tcW w:w="2332" w:type="dxa"/>
            <w:tcBorders>
              <w:top w:val="single" w:sz="12" w:space="0" w:color="auto"/>
              <w:left w:val="single" w:sz="12" w:space="0" w:color="auto"/>
            </w:tcBorders>
          </w:tcPr>
          <w:p w:rsidR="00342830" w:rsidRPr="00FC6353" w:rsidRDefault="00342830" w:rsidP="005405AB"/>
        </w:tc>
        <w:tc>
          <w:tcPr>
            <w:tcW w:w="2369" w:type="dxa"/>
          </w:tcPr>
          <w:p w:rsidR="00342830" w:rsidRPr="00FC6353" w:rsidRDefault="00342830" w:rsidP="005405AB"/>
        </w:tc>
      </w:tr>
      <w:tr w:rsidR="00342830" w:rsidRPr="00FC6353" w:rsidTr="005405AB">
        <w:trPr>
          <w:jc w:val="center"/>
        </w:trPr>
        <w:tc>
          <w:tcPr>
            <w:tcW w:w="2878" w:type="dxa"/>
            <w:tcBorders>
              <w:bottom w:val="single" w:sz="12" w:space="0" w:color="auto"/>
              <w:right w:val="single" w:sz="12" w:space="0" w:color="auto"/>
            </w:tcBorders>
          </w:tcPr>
          <w:p w:rsidR="00342830" w:rsidRPr="00FC6353" w:rsidRDefault="00342830" w:rsidP="00342830">
            <w:r>
              <w:t xml:space="preserve">B3 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12" w:space="0" w:color="auto"/>
            </w:tcBorders>
          </w:tcPr>
          <w:p w:rsidR="00342830" w:rsidRPr="00FC6353" w:rsidRDefault="00342830" w:rsidP="005405AB"/>
        </w:tc>
        <w:tc>
          <w:tcPr>
            <w:tcW w:w="2332" w:type="dxa"/>
          </w:tcPr>
          <w:p w:rsidR="00342830" w:rsidRPr="00FC6353" w:rsidRDefault="00342830" w:rsidP="005405AB"/>
        </w:tc>
        <w:tc>
          <w:tcPr>
            <w:tcW w:w="2369" w:type="dxa"/>
          </w:tcPr>
          <w:p w:rsidR="00342830" w:rsidRPr="00FC6353" w:rsidRDefault="00342830" w:rsidP="005405AB">
            <w:pPr>
              <w:jc w:val="center"/>
            </w:pPr>
            <w:r w:rsidRPr="00FC6353">
              <w:t>III vieta</w:t>
            </w:r>
          </w:p>
        </w:tc>
      </w:tr>
      <w:tr w:rsidR="00342830" w:rsidRPr="00FC6353" w:rsidTr="005405AB">
        <w:trPr>
          <w:jc w:val="center"/>
        </w:trPr>
        <w:tc>
          <w:tcPr>
            <w:tcW w:w="2878" w:type="dxa"/>
            <w:tcBorders>
              <w:top w:val="single" w:sz="12" w:space="0" w:color="auto"/>
            </w:tcBorders>
          </w:tcPr>
          <w:p w:rsidR="00342830" w:rsidRPr="00FC6353" w:rsidRDefault="00342830" w:rsidP="005405AB"/>
        </w:tc>
        <w:tc>
          <w:tcPr>
            <w:tcW w:w="2887" w:type="dxa"/>
          </w:tcPr>
          <w:p w:rsidR="00342830" w:rsidRPr="00FC6353" w:rsidRDefault="00342830" w:rsidP="005405AB"/>
        </w:tc>
        <w:tc>
          <w:tcPr>
            <w:tcW w:w="2332" w:type="dxa"/>
            <w:tcBorders>
              <w:bottom w:val="single" w:sz="12" w:space="0" w:color="auto"/>
            </w:tcBorders>
          </w:tcPr>
          <w:p w:rsidR="00342830" w:rsidRPr="00FC6353" w:rsidRDefault="00342830" w:rsidP="005405AB"/>
        </w:tc>
        <w:tc>
          <w:tcPr>
            <w:tcW w:w="2369" w:type="dxa"/>
          </w:tcPr>
          <w:p w:rsidR="00342830" w:rsidRPr="00FC6353" w:rsidRDefault="00342830" w:rsidP="005405AB"/>
        </w:tc>
      </w:tr>
      <w:tr w:rsidR="00342830" w:rsidRPr="00FC6353" w:rsidTr="005405AB">
        <w:trPr>
          <w:jc w:val="center"/>
        </w:trPr>
        <w:tc>
          <w:tcPr>
            <w:tcW w:w="2878" w:type="dxa"/>
          </w:tcPr>
          <w:p w:rsidR="00342830" w:rsidRPr="00FC6353" w:rsidRDefault="00342830" w:rsidP="005405AB"/>
        </w:tc>
        <w:tc>
          <w:tcPr>
            <w:tcW w:w="2887" w:type="dxa"/>
          </w:tcPr>
          <w:p w:rsidR="00342830" w:rsidRPr="00FC6353" w:rsidRDefault="00342830" w:rsidP="005405AB"/>
        </w:tc>
        <w:tc>
          <w:tcPr>
            <w:tcW w:w="2332" w:type="dxa"/>
            <w:tcBorders>
              <w:top w:val="single" w:sz="12" w:space="0" w:color="auto"/>
              <w:right w:val="single" w:sz="12" w:space="0" w:color="auto"/>
            </w:tcBorders>
          </w:tcPr>
          <w:p w:rsidR="00342830" w:rsidRPr="00FC6353" w:rsidRDefault="00342830" w:rsidP="005405AB"/>
        </w:tc>
        <w:tc>
          <w:tcPr>
            <w:tcW w:w="2369" w:type="dxa"/>
            <w:tcBorders>
              <w:left w:val="single" w:sz="12" w:space="0" w:color="auto"/>
              <w:bottom w:val="single" w:sz="12" w:space="0" w:color="auto"/>
            </w:tcBorders>
          </w:tcPr>
          <w:p w:rsidR="00342830" w:rsidRPr="00BF246E" w:rsidRDefault="00342830" w:rsidP="00342830">
            <w:pPr>
              <w:rPr>
                <w:b/>
              </w:rPr>
            </w:pPr>
            <w:r>
              <w:t xml:space="preserve"> </w:t>
            </w:r>
          </w:p>
        </w:tc>
      </w:tr>
      <w:tr w:rsidR="00342830" w:rsidRPr="00FC6353" w:rsidTr="005405AB">
        <w:trPr>
          <w:jc w:val="center"/>
        </w:trPr>
        <w:tc>
          <w:tcPr>
            <w:tcW w:w="2878" w:type="dxa"/>
          </w:tcPr>
          <w:p w:rsidR="00342830" w:rsidRPr="00FC6353" w:rsidRDefault="00342830" w:rsidP="005405AB"/>
        </w:tc>
        <w:tc>
          <w:tcPr>
            <w:tcW w:w="2887" w:type="dxa"/>
          </w:tcPr>
          <w:p w:rsidR="00342830" w:rsidRPr="00FC6353" w:rsidRDefault="00342830" w:rsidP="005405AB"/>
        </w:tc>
        <w:tc>
          <w:tcPr>
            <w:tcW w:w="2332" w:type="dxa"/>
            <w:tcBorders>
              <w:bottom w:val="single" w:sz="12" w:space="0" w:color="auto"/>
              <w:right w:val="single" w:sz="12" w:space="0" w:color="auto"/>
            </w:tcBorders>
          </w:tcPr>
          <w:p w:rsidR="00342830" w:rsidRPr="00FC6353" w:rsidRDefault="00342830" w:rsidP="005405AB"/>
        </w:tc>
        <w:tc>
          <w:tcPr>
            <w:tcW w:w="2369" w:type="dxa"/>
            <w:tcBorders>
              <w:top w:val="single" w:sz="12" w:space="0" w:color="auto"/>
              <w:left w:val="single" w:sz="12" w:space="0" w:color="auto"/>
            </w:tcBorders>
          </w:tcPr>
          <w:p w:rsidR="00342830" w:rsidRPr="00FC6353" w:rsidRDefault="00342830" w:rsidP="005405AB"/>
        </w:tc>
      </w:tr>
    </w:tbl>
    <w:p w:rsidR="004A29C3" w:rsidRPr="00FC6353" w:rsidRDefault="004A29C3"/>
    <w:sectPr w:rsidR="004A29C3" w:rsidRPr="00FC6353" w:rsidSect="00A70600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6E7" w:rsidRDefault="000A56E7" w:rsidP="000463C7">
      <w:pPr>
        <w:spacing w:after="0" w:line="240" w:lineRule="auto"/>
      </w:pPr>
      <w:r>
        <w:separator/>
      </w:r>
    </w:p>
  </w:endnote>
  <w:endnote w:type="continuationSeparator" w:id="0">
    <w:p w:rsidR="000A56E7" w:rsidRDefault="000A56E7" w:rsidP="00046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6E7" w:rsidRDefault="000A56E7" w:rsidP="000463C7">
      <w:pPr>
        <w:spacing w:after="0" w:line="240" w:lineRule="auto"/>
      </w:pPr>
      <w:r>
        <w:separator/>
      </w:r>
    </w:p>
  </w:footnote>
  <w:footnote w:type="continuationSeparator" w:id="0">
    <w:p w:rsidR="000A56E7" w:rsidRDefault="000A56E7" w:rsidP="00046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695D9C"/>
    <w:multiLevelType w:val="hybridMultilevel"/>
    <w:tmpl w:val="81342CC8"/>
    <w:lvl w:ilvl="0" w:tplc="FDD467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36575"/>
    <w:multiLevelType w:val="hybridMultilevel"/>
    <w:tmpl w:val="C69031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11776"/>
    <w:multiLevelType w:val="hybridMultilevel"/>
    <w:tmpl w:val="C69031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A2456"/>
    <w:multiLevelType w:val="hybridMultilevel"/>
    <w:tmpl w:val="C69031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F5ADA"/>
    <w:multiLevelType w:val="hybridMultilevel"/>
    <w:tmpl w:val="C69031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C9C"/>
    <w:rsid w:val="00026358"/>
    <w:rsid w:val="000463C7"/>
    <w:rsid w:val="00074780"/>
    <w:rsid w:val="000A56E7"/>
    <w:rsid w:val="00210C0C"/>
    <w:rsid w:val="00267ACE"/>
    <w:rsid w:val="00287C7A"/>
    <w:rsid w:val="00323E75"/>
    <w:rsid w:val="00334A27"/>
    <w:rsid w:val="00342830"/>
    <w:rsid w:val="00350E6F"/>
    <w:rsid w:val="003E00EC"/>
    <w:rsid w:val="004569EB"/>
    <w:rsid w:val="004A29C3"/>
    <w:rsid w:val="004A4D90"/>
    <w:rsid w:val="006069BC"/>
    <w:rsid w:val="00663E4F"/>
    <w:rsid w:val="006778A7"/>
    <w:rsid w:val="006C7C07"/>
    <w:rsid w:val="00870729"/>
    <w:rsid w:val="008B768E"/>
    <w:rsid w:val="009F26FA"/>
    <w:rsid w:val="00A70600"/>
    <w:rsid w:val="00BE6319"/>
    <w:rsid w:val="00BF2184"/>
    <w:rsid w:val="00C154BA"/>
    <w:rsid w:val="00CF359F"/>
    <w:rsid w:val="00D45BFB"/>
    <w:rsid w:val="00F40C9C"/>
    <w:rsid w:val="00FC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D49756-ECA7-4788-B680-AB2F1110A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9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63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3C7"/>
  </w:style>
  <w:style w:type="paragraph" w:styleId="Footer">
    <w:name w:val="footer"/>
    <w:basedOn w:val="Normal"/>
    <w:link w:val="FooterChar"/>
    <w:uiPriority w:val="99"/>
    <w:unhideWhenUsed/>
    <w:rsid w:val="000463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D1CE8-B89F-455B-8966-95AEA448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82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s</dc:creator>
  <cp:keywords/>
  <dc:description/>
  <cp:lastModifiedBy>Marty</cp:lastModifiedBy>
  <cp:revision>18</cp:revision>
  <dcterms:created xsi:type="dcterms:W3CDTF">2014-07-22T21:54:00Z</dcterms:created>
  <dcterms:modified xsi:type="dcterms:W3CDTF">2017-07-28T20:03:00Z</dcterms:modified>
</cp:coreProperties>
</file>